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BE" w:rsidRPr="00EE63DD" w:rsidRDefault="001E10BE" w:rsidP="001E10BE">
      <w:pPr>
        <w:tabs>
          <w:tab w:val="left" w:pos="6177"/>
        </w:tabs>
        <w:rPr>
          <w:rFonts w:cs="Calibri"/>
          <w:b/>
          <w:bCs/>
          <w:sz w:val="28"/>
          <w:szCs w:val="28"/>
        </w:rPr>
      </w:pPr>
      <w:r w:rsidRPr="00EE63DD">
        <w:rPr>
          <w:rFonts w:cs="Calibri"/>
          <w:b/>
          <w:bCs/>
          <w:sz w:val="28"/>
          <w:szCs w:val="28"/>
        </w:rPr>
        <w:tab/>
      </w:r>
    </w:p>
    <w:p w:rsidR="007749B0" w:rsidRPr="00AD7766" w:rsidRDefault="007749B0" w:rsidP="00C6430D">
      <w:pPr>
        <w:shd w:val="clear" w:color="auto" w:fill="F2F2F2" w:themeFill="background1" w:themeFillShade="F2"/>
        <w:jc w:val="center"/>
        <w:rPr>
          <w:rFonts w:cs="Calibri"/>
          <w:b/>
          <w:bCs/>
          <w:sz w:val="28"/>
          <w:szCs w:val="28"/>
        </w:rPr>
      </w:pPr>
      <w:bookmarkStart w:id="0" w:name="_Hlk505330679"/>
      <w:r w:rsidRPr="00AD7766">
        <w:rPr>
          <w:rFonts w:cs="Calibri"/>
          <w:b/>
          <w:bCs/>
          <w:sz w:val="28"/>
          <w:szCs w:val="28"/>
        </w:rPr>
        <w:t>Obave</w:t>
      </w:r>
      <w:bookmarkStart w:id="1" w:name="_GoBack"/>
      <w:bookmarkEnd w:id="1"/>
      <w:r w:rsidRPr="00AD7766">
        <w:rPr>
          <w:rFonts w:cs="Calibri"/>
          <w:b/>
          <w:bCs/>
          <w:sz w:val="28"/>
          <w:szCs w:val="28"/>
        </w:rPr>
        <w:t>štenje i saglasnost o prikupljanju i obradi podataka o ličnosti</w:t>
      </w:r>
    </w:p>
    <w:p w:rsidR="007749B0" w:rsidRPr="00AD7766" w:rsidRDefault="007749B0" w:rsidP="007749B0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D7766">
        <w:rPr>
          <w:rFonts w:cs="Calibri"/>
          <w:sz w:val="20"/>
          <w:szCs w:val="20"/>
        </w:rPr>
        <w:t xml:space="preserve">Ovo obaveštenje izdaje se u skladu sa odredbama Zakona o zaštiti podataka o ličnosti (,,Sl. glasnik RS“ 97/2008, 104/2009, 68/2012, 107/2012) sa ciljem upoznavanja potencijalnih korisnika programa </w:t>
      </w:r>
      <w:r w:rsidRPr="00AD7766">
        <w:rPr>
          <w:rFonts w:cs="Calibri"/>
          <w:b/>
          <w:sz w:val="20"/>
          <w:szCs w:val="20"/>
        </w:rPr>
        <w:t>“</w:t>
      </w:r>
      <w:r w:rsidR="00AC2D60" w:rsidRPr="00AC2D60">
        <w:rPr>
          <w:rFonts w:cs="Calibri"/>
          <w:b/>
          <w:sz w:val="20"/>
          <w:szCs w:val="20"/>
        </w:rPr>
        <w:t>Podrška poboljšanju životnih uslova najugroženijh IRL i povratnika</w:t>
      </w:r>
      <w:r w:rsidRPr="00AD7766">
        <w:rPr>
          <w:rFonts w:cs="Calibri"/>
          <w:b/>
          <w:sz w:val="20"/>
          <w:szCs w:val="20"/>
        </w:rPr>
        <w:t>”</w:t>
      </w:r>
      <w:r w:rsidRPr="00AD7766">
        <w:rPr>
          <w:rFonts w:cs="Calibri"/>
          <w:sz w:val="20"/>
          <w:szCs w:val="20"/>
        </w:rPr>
        <w:t xml:space="preserve"> ( u daljem tekstu: </w:t>
      </w:r>
      <w:r w:rsidRPr="00AD7766">
        <w:rPr>
          <w:rFonts w:cs="Calibri"/>
          <w:b/>
          <w:sz w:val="20"/>
          <w:szCs w:val="20"/>
        </w:rPr>
        <w:t>P</w:t>
      </w:r>
      <w:r w:rsidR="0025031D" w:rsidRPr="00AD7766">
        <w:rPr>
          <w:rFonts w:cs="Calibri"/>
          <w:b/>
          <w:sz w:val="20"/>
          <w:szCs w:val="20"/>
        </w:rPr>
        <w:t>rojekat</w:t>
      </w:r>
      <w:r w:rsidRPr="00AD7766">
        <w:rPr>
          <w:rFonts w:cs="Calibri"/>
          <w:sz w:val="20"/>
          <w:szCs w:val="20"/>
        </w:rPr>
        <w:t xml:space="preserve">) sa uslovima prikupljanja i obrade podataka o ličnosti od strane organizacije </w:t>
      </w:r>
      <w:r w:rsidRPr="00AD7766">
        <w:rPr>
          <w:rFonts w:cs="Calibri"/>
          <w:b/>
          <w:sz w:val="20"/>
          <w:szCs w:val="20"/>
        </w:rPr>
        <w:t>Help – Hilfe zur Selbsthilfe e.V.</w:t>
      </w:r>
      <w:r w:rsidR="002261B8" w:rsidRPr="00AD7766">
        <w:rPr>
          <w:rFonts w:cs="Calibri"/>
          <w:b/>
          <w:sz w:val="20"/>
          <w:szCs w:val="20"/>
        </w:rPr>
        <w:t xml:space="preserve"> Učiteljska 52, Beograd, MB: 17584359, tel: 011/3046340</w:t>
      </w:r>
      <w:r w:rsidRPr="00AD7766">
        <w:rPr>
          <w:rFonts w:cs="Calibri"/>
          <w:sz w:val="20"/>
          <w:szCs w:val="20"/>
        </w:rPr>
        <w:t xml:space="preserve"> (u daljem tekstu: </w:t>
      </w:r>
      <w:r w:rsidRPr="00AD7766">
        <w:rPr>
          <w:rFonts w:cs="Calibri"/>
          <w:b/>
          <w:sz w:val="20"/>
          <w:szCs w:val="20"/>
        </w:rPr>
        <w:t>Help</w:t>
      </w:r>
      <w:r w:rsidRPr="00AD7766">
        <w:rPr>
          <w:rFonts w:cs="Calibri"/>
          <w:sz w:val="20"/>
          <w:szCs w:val="20"/>
        </w:rPr>
        <w:t>).</w:t>
      </w:r>
    </w:p>
    <w:p w:rsidR="0025031D" w:rsidRPr="00AD7766" w:rsidRDefault="0025031D" w:rsidP="007749B0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:rsidR="007749B0" w:rsidRPr="00AD7766" w:rsidRDefault="007749B0" w:rsidP="007749B0">
      <w:pPr>
        <w:jc w:val="both"/>
        <w:rPr>
          <w:rFonts w:cs="Calibri"/>
          <w:sz w:val="20"/>
          <w:szCs w:val="20"/>
        </w:rPr>
      </w:pPr>
      <w:r w:rsidRPr="00AD7766">
        <w:rPr>
          <w:rFonts w:cs="Calibri"/>
          <w:sz w:val="20"/>
          <w:szCs w:val="20"/>
        </w:rPr>
        <w:t xml:space="preserve">U skladu sa članom 15. Zakona </w:t>
      </w:r>
      <w:r w:rsidR="0025031D" w:rsidRPr="00AD7766">
        <w:rPr>
          <w:rFonts w:cs="Calibri"/>
          <w:sz w:val="20"/>
          <w:szCs w:val="20"/>
        </w:rPr>
        <w:t>o zaštiti podataka o ličnosti (</w:t>
      </w:r>
      <w:r w:rsidRPr="00AD7766">
        <w:rPr>
          <w:rFonts w:cs="Calibri"/>
          <w:sz w:val="20"/>
          <w:szCs w:val="20"/>
        </w:rPr>
        <w:t xml:space="preserve">u daljem tekstu: </w:t>
      </w:r>
      <w:r w:rsidRPr="00AD7766">
        <w:rPr>
          <w:rFonts w:cs="Calibri"/>
          <w:b/>
          <w:sz w:val="20"/>
          <w:szCs w:val="20"/>
        </w:rPr>
        <w:t>Zakon</w:t>
      </w:r>
      <w:r w:rsidRPr="00AD7766">
        <w:rPr>
          <w:rFonts w:cs="Calibri"/>
          <w:sz w:val="20"/>
          <w:szCs w:val="20"/>
        </w:rPr>
        <w:t>) obaveštavamo Vas o sledećem:</w:t>
      </w:r>
    </w:p>
    <w:p w:rsidR="007749B0" w:rsidRPr="00AD7766" w:rsidRDefault="007749B0" w:rsidP="007749B0">
      <w:pPr>
        <w:jc w:val="both"/>
        <w:rPr>
          <w:rFonts w:cs="Calibri"/>
          <w:b/>
          <w:sz w:val="20"/>
          <w:szCs w:val="20"/>
          <w:lang w:val="en-GB"/>
        </w:rPr>
      </w:pPr>
      <w:r w:rsidRPr="00AD7766">
        <w:rPr>
          <w:rFonts w:cs="Calibri"/>
          <w:sz w:val="20"/>
          <w:szCs w:val="20"/>
        </w:rPr>
        <w:t>Obrada, odnosno prikupljanje, beleženje i razvrstavanje Vaših ličnih podataka vršiće se isključivo u svrhu realizacije i praćenja realizacije P</w:t>
      </w:r>
      <w:r w:rsidR="0025031D" w:rsidRPr="00AD7766">
        <w:rPr>
          <w:rFonts w:cs="Calibri"/>
          <w:sz w:val="20"/>
          <w:szCs w:val="20"/>
        </w:rPr>
        <w:t>rojekta</w:t>
      </w:r>
      <w:r w:rsidR="00B74039" w:rsidRPr="00AD7766">
        <w:rPr>
          <w:rFonts w:cs="Calibri"/>
          <w:sz w:val="20"/>
          <w:szCs w:val="20"/>
        </w:rPr>
        <w:t xml:space="preserve"> kroz sve njegove faze koje obuhvata.</w:t>
      </w:r>
      <w:r w:rsidRPr="00AD7766">
        <w:rPr>
          <w:rFonts w:cs="Calibri"/>
          <w:sz w:val="20"/>
          <w:szCs w:val="20"/>
        </w:rPr>
        <w:t xml:space="preserve"> Help će obaviti prikupljanje i obradu Vaših ličnih podataka </w:t>
      </w:r>
      <w:r w:rsidR="0025031D" w:rsidRPr="00AD7766">
        <w:rPr>
          <w:rFonts w:cs="Calibri"/>
          <w:sz w:val="20"/>
          <w:szCs w:val="20"/>
        </w:rPr>
        <w:t>(</w:t>
      </w:r>
      <w:r w:rsidRPr="00AD7766">
        <w:rPr>
          <w:rFonts w:cs="Calibri"/>
          <w:sz w:val="20"/>
          <w:szCs w:val="20"/>
        </w:rPr>
        <w:t>i to:</w:t>
      </w:r>
      <w:r w:rsidRPr="00AD7766">
        <w:rPr>
          <w:rFonts w:cs="Calibri"/>
          <w:b/>
          <w:sz w:val="20"/>
          <w:szCs w:val="20"/>
          <w:lang w:val="en-GB"/>
        </w:rPr>
        <w:t xml:space="preserve"> </w:t>
      </w:r>
      <w:r w:rsidRPr="00AD7766">
        <w:rPr>
          <w:rFonts w:cs="Calibri"/>
          <w:b/>
          <w:sz w:val="20"/>
          <w:szCs w:val="20"/>
        </w:rPr>
        <w:t>ime i prezime, JMBG, pol, adresa stanovanja (ulica, broj, mesto, opština, grad, okrug), brojevi telefona</w:t>
      </w:r>
      <w:r w:rsidRPr="00AD7766">
        <w:rPr>
          <w:rFonts w:cs="Calibri"/>
          <w:b/>
          <w:sz w:val="20"/>
          <w:szCs w:val="20"/>
          <w:lang w:val="de-DE"/>
        </w:rPr>
        <w:t>, s</w:t>
      </w:r>
      <w:r w:rsidRPr="00AD7766">
        <w:rPr>
          <w:rFonts w:cs="Calibri"/>
          <w:b/>
          <w:sz w:val="20"/>
          <w:szCs w:val="20"/>
        </w:rPr>
        <w:t>tatus lica,</w:t>
      </w:r>
      <w:r w:rsidR="001C2467">
        <w:rPr>
          <w:rFonts w:cs="Calibri"/>
          <w:b/>
          <w:sz w:val="20"/>
          <w:szCs w:val="20"/>
        </w:rPr>
        <w:t xml:space="preserve"> zdravstveno stanje,</w:t>
      </w:r>
      <w:r w:rsidRPr="00AD7766">
        <w:rPr>
          <w:rFonts w:cs="Calibri"/>
          <w:b/>
          <w:sz w:val="20"/>
          <w:szCs w:val="20"/>
        </w:rPr>
        <w:t xml:space="preserve"> podaci o prosečnim mesečnim primanjima </w:t>
      </w:r>
      <w:r w:rsidR="002F5DC9" w:rsidRPr="00AD7766">
        <w:rPr>
          <w:rFonts w:cs="Calibri"/>
          <w:b/>
          <w:sz w:val="20"/>
          <w:szCs w:val="20"/>
        </w:rPr>
        <w:t>koje članovi V</w:t>
      </w:r>
      <w:r w:rsidRPr="00AD7766">
        <w:rPr>
          <w:rFonts w:cs="Calibri"/>
          <w:b/>
          <w:sz w:val="20"/>
          <w:szCs w:val="20"/>
        </w:rPr>
        <w:t xml:space="preserve">ašeg </w:t>
      </w:r>
      <w:r w:rsidR="002F5DC9" w:rsidRPr="00AD7766">
        <w:rPr>
          <w:rFonts w:cs="Calibri"/>
          <w:b/>
          <w:sz w:val="20"/>
          <w:szCs w:val="20"/>
        </w:rPr>
        <w:t>domaćinstva ostvaruju i ostale V</w:t>
      </w:r>
      <w:r w:rsidRPr="00AD7766">
        <w:rPr>
          <w:rFonts w:cs="Calibri"/>
          <w:b/>
          <w:sz w:val="20"/>
          <w:szCs w:val="20"/>
        </w:rPr>
        <w:t>aše lične p</w:t>
      </w:r>
      <w:r w:rsidR="002F5DC9" w:rsidRPr="00AD7766">
        <w:rPr>
          <w:rFonts w:cs="Calibri"/>
          <w:b/>
          <w:sz w:val="20"/>
          <w:szCs w:val="20"/>
        </w:rPr>
        <w:t>odatke i lične podatke članova V</w:t>
      </w:r>
      <w:r w:rsidRPr="00AD7766">
        <w:rPr>
          <w:rFonts w:cs="Calibri"/>
          <w:b/>
          <w:sz w:val="20"/>
          <w:szCs w:val="20"/>
        </w:rPr>
        <w:t xml:space="preserve">ašeg domaćinstva) </w:t>
      </w:r>
      <w:r w:rsidRPr="00AD7766">
        <w:rPr>
          <w:rFonts w:cs="Calibri"/>
          <w:sz w:val="20"/>
          <w:szCs w:val="20"/>
        </w:rPr>
        <w:t xml:space="preserve">putem prijavnog </w:t>
      </w:r>
      <w:r w:rsidR="001C2467">
        <w:rPr>
          <w:rFonts w:cs="Calibri"/>
          <w:sz w:val="20"/>
          <w:szCs w:val="20"/>
        </w:rPr>
        <w:t xml:space="preserve">formulara </w:t>
      </w:r>
      <w:r w:rsidRPr="00AD7766">
        <w:rPr>
          <w:rFonts w:cs="Calibri"/>
          <w:sz w:val="20"/>
          <w:szCs w:val="20"/>
        </w:rPr>
        <w:t xml:space="preserve">isključivo sa ciljem Vašeg prijavljivanja na </w:t>
      </w:r>
      <w:r w:rsidR="001C2467">
        <w:rPr>
          <w:rFonts w:cs="Calibri"/>
          <w:sz w:val="20"/>
          <w:szCs w:val="20"/>
        </w:rPr>
        <w:t>Javni poziv</w:t>
      </w:r>
      <w:r w:rsidRPr="00AD7766">
        <w:rPr>
          <w:rFonts w:cs="Calibri"/>
          <w:sz w:val="20"/>
          <w:szCs w:val="20"/>
        </w:rPr>
        <w:t>. U tu svrhu Help moze proveravati, kopirati, ocenjivati, elektronski i fizički skladištiti i čuvati Vaše lične podatke, u skladu sa Zakonom i potrebama realizacije Projekta</w:t>
      </w:r>
    </w:p>
    <w:p w:rsidR="00B33E96" w:rsidRPr="00AD7766" w:rsidRDefault="007749B0" w:rsidP="007749B0">
      <w:pPr>
        <w:jc w:val="both"/>
        <w:rPr>
          <w:sz w:val="20"/>
          <w:szCs w:val="20"/>
        </w:rPr>
      </w:pPr>
      <w:r w:rsidRPr="00AD7766">
        <w:rPr>
          <w:sz w:val="20"/>
          <w:szCs w:val="20"/>
        </w:rPr>
        <w:t xml:space="preserve">Vaši lični podaci biće tretirani kao poverljive informacije. Pristup Vašim ličnim podacima imaće samo </w:t>
      </w:r>
      <w:r w:rsidR="001C2467" w:rsidRPr="00C83FF6">
        <w:rPr>
          <w:sz w:val="20"/>
          <w:szCs w:val="20"/>
        </w:rPr>
        <w:t xml:space="preserve">članovi Komisije za izbor korisnika pomoći za rešavanje stambenih potreba </w:t>
      </w:r>
      <w:r w:rsidR="00AC2D60">
        <w:rPr>
          <w:sz w:val="20"/>
          <w:szCs w:val="20"/>
        </w:rPr>
        <w:t>putem pribavljanja i izgradnje monta</w:t>
      </w:r>
      <w:r w:rsidR="00AC2D60">
        <w:rPr>
          <w:sz w:val="20"/>
          <w:szCs w:val="20"/>
          <w:lang w:val="sr-Latn-RS"/>
        </w:rPr>
        <w:t>žne kuće i</w:t>
      </w:r>
      <w:r w:rsidR="001C2467">
        <w:rPr>
          <w:b/>
          <w:sz w:val="20"/>
          <w:szCs w:val="20"/>
        </w:rPr>
        <w:t xml:space="preserve"> </w:t>
      </w:r>
      <w:r w:rsidRPr="00AD7766">
        <w:rPr>
          <w:sz w:val="20"/>
          <w:szCs w:val="20"/>
        </w:rPr>
        <w:t>zaposlena lica u organizaciji Help</w:t>
      </w:r>
      <w:r w:rsidR="00AC2D60">
        <w:rPr>
          <w:sz w:val="20"/>
          <w:szCs w:val="20"/>
        </w:rPr>
        <w:t xml:space="preserve"> </w:t>
      </w:r>
      <w:r w:rsidRPr="00AD7766">
        <w:rPr>
          <w:sz w:val="20"/>
          <w:szCs w:val="20"/>
        </w:rPr>
        <w:t>koja rade na realizaciji Pr</w:t>
      </w:r>
      <w:r w:rsidR="0025031D" w:rsidRPr="00AD7766">
        <w:rPr>
          <w:sz w:val="20"/>
          <w:szCs w:val="20"/>
        </w:rPr>
        <w:t>ojekta</w:t>
      </w:r>
      <w:r w:rsidR="002F5DC9" w:rsidRPr="00AD7766">
        <w:rPr>
          <w:sz w:val="20"/>
          <w:szCs w:val="20"/>
        </w:rPr>
        <w:t>, a u cilju određivanja V</w:t>
      </w:r>
      <w:r w:rsidRPr="00AD7766">
        <w:rPr>
          <w:sz w:val="20"/>
          <w:szCs w:val="20"/>
        </w:rPr>
        <w:t xml:space="preserve">ašeg socijalnog statusa i eventualnih provera da li ste korisnik drugih programa koje realizuju ili su realizovale druge organizacije na teritoriji Republike Srbije, i to samo u obimu koji je neophodan za obavljanje njihovih poslova. Pravni osnov prikupljanja i obrade podataka je Vaša saglasnost. Davanje saglasnosti za prikupljanje i obradu podataka je dobrovoljno. Saglasnost za obradu podataka možete opozvati u svakom trenutku pismeno ili usmeno na zapisnik. U slučaju opoziva bićete eliminisani iz daljeg postupka prijave i učešća </w:t>
      </w:r>
      <w:r w:rsidR="00AE1FA4" w:rsidRPr="00AD7766">
        <w:rPr>
          <w:sz w:val="20"/>
          <w:szCs w:val="20"/>
        </w:rPr>
        <w:t>u</w:t>
      </w:r>
      <w:r w:rsidRPr="00AD7766">
        <w:rPr>
          <w:sz w:val="20"/>
          <w:szCs w:val="20"/>
        </w:rPr>
        <w:t xml:space="preserve"> P</w:t>
      </w:r>
      <w:r w:rsidR="00C6430D">
        <w:rPr>
          <w:sz w:val="20"/>
          <w:szCs w:val="20"/>
        </w:rPr>
        <w:t>r</w:t>
      </w:r>
      <w:r w:rsidR="00AE1FA4" w:rsidRPr="00AD7766">
        <w:rPr>
          <w:sz w:val="20"/>
          <w:szCs w:val="20"/>
        </w:rPr>
        <w:t>ojek</w:t>
      </w:r>
      <w:r w:rsidR="0025031D" w:rsidRPr="00AD7766">
        <w:rPr>
          <w:sz w:val="20"/>
          <w:szCs w:val="20"/>
        </w:rPr>
        <w:t>t</w:t>
      </w:r>
      <w:r w:rsidR="00AE1FA4" w:rsidRPr="00AD7766">
        <w:rPr>
          <w:sz w:val="20"/>
          <w:szCs w:val="20"/>
        </w:rPr>
        <w:t>u</w:t>
      </w:r>
      <w:r w:rsidRPr="00AD7766">
        <w:rPr>
          <w:sz w:val="20"/>
          <w:szCs w:val="20"/>
        </w:rPr>
        <w:t xml:space="preserve"> i dužni ste da Help-u nadoknadite sve opravdane troškove i štetu koja nastane u slučaju opoziva</w:t>
      </w:r>
      <w:r w:rsidR="00C6430D">
        <w:rPr>
          <w:sz w:val="20"/>
          <w:szCs w:val="20"/>
        </w:rPr>
        <w:t>,</w:t>
      </w:r>
      <w:r w:rsidRPr="00AD7766">
        <w:rPr>
          <w:sz w:val="20"/>
          <w:szCs w:val="20"/>
        </w:rPr>
        <w:t xml:space="preserve"> a u skladu sa Zakonom. Obrada podataka je nedozvoljena posle opoziva pristanka.</w:t>
      </w:r>
    </w:p>
    <w:p w:rsidR="007749B0" w:rsidRPr="00AD7766" w:rsidRDefault="007749B0" w:rsidP="007749B0">
      <w:pPr>
        <w:jc w:val="both"/>
        <w:rPr>
          <w:sz w:val="20"/>
          <w:szCs w:val="20"/>
        </w:rPr>
      </w:pPr>
      <w:r w:rsidRPr="00AD7766">
        <w:rPr>
          <w:sz w:val="20"/>
          <w:szCs w:val="20"/>
        </w:rPr>
        <w:t>Help će u svakom trenutku preduzimati sve potrebne tehničke i organizacione mere za zaštitu Vaših ličnih podataka, a protiv nezakonitog korišćenja. U slučaju neovlašćenog prikupljanja i obrade koja je u suprotnosti sa ovim Obaveštenjem i Zakonom o zaštiti podataka o ličnosti imate pravo da tražite prekid vršenja obrade prikupljenih podataka i prava koja vam po Zakonu pripadaju.</w:t>
      </w:r>
    </w:p>
    <w:p w:rsidR="007749B0" w:rsidRPr="00AD7766" w:rsidRDefault="00AC2D60" w:rsidP="007749B0">
      <w:pPr>
        <w:shd w:val="clear" w:color="auto" w:fill="F2F2F1"/>
        <w:spacing w:after="240" w:line="348" w:lineRule="atLeast"/>
        <w:jc w:val="center"/>
        <w:rPr>
          <w:rFonts w:cs="Calibri"/>
          <w:b/>
          <w:bCs/>
          <w:iCs/>
          <w:sz w:val="28"/>
          <w:szCs w:val="28"/>
        </w:rPr>
      </w:pPr>
      <w:r>
        <w:rPr>
          <w:rFonts w:cs="Calibri"/>
          <w:b/>
          <w:bCs/>
          <w:iCs/>
          <w:sz w:val="28"/>
          <w:szCs w:val="28"/>
        </w:rPr>
        <w:t>S</w:t>
      </w:r>
      <w:r w:rsidR="007749B0" w:rsidRPr="00AD7766">
        <w:rPr>
          <w:rFonts w:cs="Calibri"/>
          <w:b/>
          <w:bCs/>
          <w:iCs/>
          <w:sz w:val="28"/>
          <w:szCs w:val="28"/>
        </w:rPr>
        <w:t>aglasnost</w:t>
      </w:r>
    </w:p>
    <w:p w:rsidR="007749B0" w:rsidRPr="00AD7766" w:rsidRDefault="007749B0" w:rsidP="007749B0">
      <w:pPr>
        <w:pStyle w:val="NoSpacing"/>
        <w:spacing w:line="276" w:lineRule="auto"/>
        <w:rPr>
          <w:sz w:val="20"/>
          <w:szCs w:val="20"/>
          <w:shd w:val="clear" w:color="auto" w:fill="FFFFFF"/>
        </w:rPr>
      </w:pPr>
      <w:r w:rsidRPr="00AD7766">
        <w:rPr>
          <w:sz w:val="20"/>
          <w:szCs w:val="20"/>
          <w:shd w:val="clear" w:color="auto" w:fill="FFFFFF"/>
        </w:rPr>
        <w:t>Ja ______________________________________________</w:t>
      </w:r>
      <w:r w:rsidR="001E10BE" w:rsidRPr="00AD7766">
        <w:rPr>
          <w:sz w:val="20"/>
          <w:szCs w:val="20"/>
          <w:shd w:val="clear" w:color="auto" w:fill="FFFFFF"/>
        </w:rPr>
        <w:t>_______________</w:t>
      </w:r>
      <w:r w:rsidRPr="00AD7766">
        <w:rPr>
          <w:sz w:val="20"/>
          <w:szCs w:val="20"/>
          <w:shd w:val="clear" w:color="auto" w:fill="FFFFFF"/>
        </w:rPr>
        <w:t>___(ime i prezime), sa JMBG______________________</w:t>
      </w:r>
    </w:p>
    <w:p w:rsidR="007749B0" w:rsidRPr="00AD7766" w:rsidRDefault="007749B0" w:rsidP="007749B0">
      <w:pPr>
        <w:pStyle w:val="NoSpacing"/>
        <w:spacing w:line="276" w:lineRule="auto"/>
        <w:rPr>
          <w:sz w:val="20"/>
          <w:szCs w:val="20"/>
          <w:shd w:val="clear" w:color="auto" w:fill="FFFFFF"/>
        </w:rPr>
      </w:pPr>
    </w:p>
    <w:p w:rsidR="007749B0" w:rsidRPr="00AD7766" w:rsidRDefault="007749B0" w:rsidP="007749B0">
      <w:pPr>
        <w:pStyle w:val="NoSpacing"/>
        <w:spacing w:line="276" w:lineRule="auto"/>
        <w:jc w:val="both"/>
      </w:pPr>
      <w:r w:rsidRPr="00AD7766">
        <w:rPr>
          <w:sz w:val="20"/>
          <w:szCs w:val="20"/>
          <w:shd w:val="clear" w:color="auto" w:fill="FFFFFF"/>
        </w:rPr>
        <w:t>iz _____________________________________________</w:t>
      </w:r>
      <w:r w:rsidR="001E10BE" w:rsidRPr="00AD7766">
        <w:rPr>
          <w:sz w:val="20"/>
          <w:szCs w:val="20"/>
          <w:shd w:val="clear" w:color="auto" w:fill="FFFFFF"/>
        </w:rPr>
        <w:t>______________</w:t>
      </w:r>
      <w:r w:rsidR="00E0576E" w:rsidRPr="00AD7766">
        <w:rPr>
          <w:sz w:val="20"/>
          <w:szCs w:val="20"/>
          <w:shd w:val="clear" w:color="auto" w:fill="FFFFFF"/>
        </w:rPr>
        <w:t>_____</w:t>
      </w:r>
      <w:r w:rsidRPr="00AD7766">
        <w:rPr>
          <w:sz w:val="20"/>
          <w:szCs w:val="20"/>
          <w:shd w:val="clear" w:color="auto" w:fill="FFFFFF"/>
        </w:rPr>
        <w:t>(mesto i adresa)</w:t>
      </w:r>
      <w:r w:rsidRPr="00AD7766">
        <w:rPr>
          <w:rFonts w:cs="Calibri"/>
          <w:sz w:val="20"/>
          <w:szCs w:val="20"/>
          <w:shd w:val="clear" w:color="auto" w:fill="FFFFFF"/>
        </w:rPr>
        <w:t xml:space="preserve"> svojim potpisom</w:t>
      </w:r>
      <w:r w:rsidRPr="00AD7766">
        <w:rPr>
          <w:rFonts w:eastAsia="Times New Roman" w:cs="Calibri"/>
          <w:sz w:val="20"/>
          <w:szCs w:val="20"/>
        </w:rPr>
        <w:t xml:space="preserve"> potvrđujem da </w:t>
      </w:r>
      <w:r w:rsidRPr="00AD7766">
        <w:rPr>
          <w:sz w:val="20"/>
          <w:szCs w:val="20"/>
        </w:rPr>
        <w:t>sam pročitao/la i razumeo/la ovo obaveštenje o obradi podataka o ličnosti te ovim dajem saglasnost da Help</w:t>
      </w:r>
      <w:r w:rsidR="00AC2D60">
        <w:rPr>
          <w:sz w:val="20"/>
          <w:szCs w:val="20"/>
        </w:rPr>
        <w:t xml:space="preserve"> i članovi Komisije</w:t>
      </w:r>
      <w:r w:rsidRPr="00AD7766">
        <w:rPr>
          <w:sz w:val="20"/>
          <w:szCs w:val="20"/>
        </w:rPr>
        <w:t xml:space="preserve"> mo</w:t>
      </w:r>
      <w:r w:rsidR="00AC2D60">
        <w:rPr>
          <w:sz w:val="20"/>
          <w:szCs w:val="20"/>
        </w:rPr>
        <w:t>gu</w:t>
      </w:r>
      <w:r w:rsidRPr="00AD7766">
        <w:rPr>
          <w:sz w:val="20"/>
          <w:szCs w:val="20"/>
        </w:rPr>
        <w:t xml:space="preserve"> da obrađuj</w:t>
      </w:r>
      <w:r w:rsidR="00AC2D60">
        <w:rPr>
          <w:sz w:val="20"/>
          <w:szCs w:val="20"/>
        </w:rPr>
        <w:t>u</w:t>
      </w:r>
      <w:r w:rsidRPr="00AD7766">
        <w:rPr>
          <w:sz w:val="20"/>
          <w:szCs w:val="20"/>
        </w:rPr>
        <w:t>, odnosno prikuplja</w:t>
      </w:r>
      <w:r w:rsidR="00AC2D60">
        <w:rPr>
          <w:sz w:val="20"/>
          <w:szCs w:val="20"/>
        </w:rPr>
        <w:t>ju</w:t>
      </w:r>
      <w:r w:rsidRPr="00AD7766">
        <w:rPr>
          <w:sz w:val="20"/>
          <w:szCs w:val="20"/>
        </w:rPr>
        <w:t>, evidentira</w:t>
      </w:r>
      <w:r w:rsidR="00AC2D60">
        <w:rPr>
          <w:sz w:val="20"/>
          <w:szCs w:val="20"/>
        </w:rPr>
        <w:t>ju</w:t>
      </w:r>
      <w:r w:rsidRPr="00AD7766">
        <w:rPr>
          <w:sz w:val="20"/>
          <w:szCs w:val="20"/>
        </w:rPr>
        <w:t xml:space="preserve"> i razvrstava</w:t>
      </w:r>
      <w:r w:rsidR="00AC2D60">
        <w:rPr>
          <w:sz w:val="20"/>
          <w:szCs w:val="20"/>
        </w:rPr>
        <w:t>ju</w:t>
      </w:r>
      <w:r w:rsidRPr="00AD7766">
        <w:rPr>
          <w:sz w:val="20"/>
          <w:szCs w:val="20"/>
        </w:rPr>
        <w:t xml:space="preserve"> moje podatke o ličnosti u skladu sa ovim obaveštenjem i važećim zakonima i propisima.</w:t>
      </w:r>
    </w:p>
    <w:p w:rsidR="001E10BE" w:rsidRDefault="001E10BE" w:rsidP="001E10BE">
      <w:pPr>
        <w:ind w:right="-567"/>
        <w:rPr>
          <w:rFonts w:cs="Calibri"/>
          <w:sz w:val="20"/>
          <w:szCs w:val="20"/>
        </w:rPr>
      </w:pPr>
    </w:p>
    <w:p w:rsidR="00470949" w:rsidRPr="00AD7766" w:rsidRDefault="00470949" w:rsidP="001E10BE">
      <w:pPr>
        <w:ind w:right="-567"/>
        <w:rPr>
          <w:rFonts w:cs="Calibri"/>
          <w:sz w:val="20"/>
          <w:szCs w:val="20"/>
        </w:rPr>
      </w:pPr>
    </w:p>
    <w:p w:rsidR="00040D37" w:rsidRPr="00AD7766" w:rsidRDefault="001E10BE" w:rsidP="001E10BE">
      <w:pPr>
        <w:ind w:right="-567"/>
      </w:pPr>
      <w:r w:rsidRPr="00AD7766">
        <w:t>U</w:t>
      </w:r>
      <w:r w:rsidR="00040D37" w:rsidRPr="00AD7766">
        <w:t xml:space="preserve"> ________________</w:t>
      </w:r>
      <w:r w:rsidR="00040D37" w:rsidRPr="00AD7766">
        <w:rPr>
          <w:lang w:val="sr-Cyrl-RS"/>
        </w:rPr>
        <w:t>____________</w:t>
      </w:r>
      <w:r w:rsidR="00040D37" w:rsidRPr="00AD7766">
        <w:tab/>
      </w:r>
      <w:r w:rsidR="00040D37" w:rsidRPr="00AD7766">
        <w:tab/>
      </w:r>
      <w:r w:rsidR="00040D37" w:rsidRPr="00AD7766">
        <w:tab/>
      </w:r>
      <w:r w:rsidR="00040D37" w:rsidRPr="00AD7766">
        <w:tab/>
      </w:r>
      <w:r w:rsidR="00040D37" w:rsidRPr="00AD7766">
        <w:tab/>
      </w:r>
      <w:r w:rsidR="00040D37" w:rsidRPr="00AD7766">
        <w:tab/>
      </w:r>
      <w:r w:rsidRPr="00AD7766">
        <w:rPr>
          <w:b/>
        </w:rPr>
        <w:t>Davalac saglasnosti</w:t>
      </w:r>
    </w:p>
    <w:p w:rsidR="00040D37" w:rsidRPr="00AD7766" w:rsidRDefault="001E10BE" w:rsidP="00040D37">
      <w:pPr>
        <w:ind w:left="-567" w:firstLine="567"/>
      </w:pPr>
      <w:r w:rsidRPr="00AD7766">
        <w:t>Dana</w:t>
      </w:r>
      <w:r w:rsidR="00040D37" w:rsidRPr="00AD7766">
        <w:rPr>
          <w:lang w:val="sr-Cyrl-RS"/>
        </w:rPr>
        <w:t xml:space="preserve">, </w:t>
      </w:r>
      <w:r w:rsidR="00040D37" w:rsidRPr="00AD7766">
        <w:t>__________</w:t>
      </w:r>
      <w:r w:rsidR="00040D37" w:rsidRPr="00AD7766">
        <w:rPr>
          <w:lang w:val="sr-Cyrl-RS"/>
        </w:rPr>
        <w:t>__</w:t>
      </w:r>
      <w:r w:rsidR="00040D37" w:rsidRPr="00AD7766">
        <w:t>____</w:t>
      </w:r>
      <w:r w:rsidR="00040D37" w:rsidRPr="00AD7766">
        <w:rPr>
          <w:lang w:val="sr-Cyrl-RS"/>
        </w:rPr>
        <w:t>__</w:t>
      </w:r>
      <w:r w:rsidR="00040D37" w:rsidRPr="00AD7766">
        <w:t xml:space="preserve">. </w:t>
      </w:r>
      <w:r w:rsidRPr="00AD7766">
        <w:t>godine</w:t>
      </w:r>
    </w:p>
    <w:p w:rsidR="00040D37" w:rsidRPr="00AD7766" w:rsidRDefault="00040D37" w:rsidP="00040D37">
      <w:pPr>
        <w:spacing w:after="0"/>
        <w:ind w:left="5664" w:right="-567" w:firstLine="708"/>
        <w:contextualSpacing/>
      </w:pPr>
      <w:r w:rsidRPr="00AD7766">
        <w:rPr>
          <w:lang w:val="sr-Cyrl-RS"/>
        </w:rPr>
        <w:t>________</w:t>
      </w:r>
      <w:r w:rsidRPr="00AD7766">
        <w:t>___________________________</w:t>
      </w:r>
    </w:p>
    <w:p w:rsidR="007749B0" w:rsidRDefault="00040D37" w:rsidP="001E10BE">
      <w:pPr>
        <w:spacing w:after="0"/>
        <w:ind w:left="7080" w:right="141" w:firstLine="708"/>
        <w:contextualSpacing/>
      </w:pPr>
      <w:r w:rsidRPr="00AD7766">
        <w:t>(</w:t>
      </w:r>
      <w:r w:rsidR="001E10BE" w:rsidRPr="00AD7766">
        <w:rPr>
          <w:lang w:val="sr-Latn-RS"/>
        </w:rPr>
        <w:t>Potpis</w:t>
      </w:r>
      <w:r w:rsidRPr="00AD7766">
        <w:t>)</w:t>
      </w:r>
    </w:p>
    <w:p w:rsidR="00AC2D60" w:rsidRDefault="00AC2D60" w:rsidP="001E10BE">
      <w:pPr>
        <w:spacing w:after="0"/>
        <w:ind w:left="7080" w:right="141" w:firstLine="708"/>
        <w:contextualSpacing/>
      </w:pPr>
    </w:p>
    <w:p w:rsidR="00AC2D60" w:rsidRDefault="00AC2D60" w:rsidP="001E10BE">
      <w:pPr>
        <w:spacing w:after="0"/>
        <w:ind w:left="7080" w:right="141" w:firstLine="708"/>
        <w:contextualSpacing/>
      </w:pPr>
    </w:p>
    <w:p w:rsidR="00AC2D60" w:rsidRDefault="00AC2D60" w:rsidP="001E10BE">
      <w:pPr>
        <w:spacing w:after="0"/>
        <w:ind w:left="7080" w:right="141" w:firstLine="708"/>
        <w:contextualSpacing/>
      </w:pPr>
    </w:p>
    <w:p w:rsidR="007A5AD2" w:rsidRPr="00AD7766" w:rsidRDefault="00AC27D7" w:rsidP="00AC27D7">
      <w:pPr>
        <w:shd w:val="clear" w:color="auto" w:fill="F2F2F1"/>
        <w:spacing w:after="240" w:line="348" w:lineRule="atLeast"/>
        <w:jc w:val="center"/>
        <w:rPr>
          <w:rFonts w:cs="Calibri"/>
          <w:b/>
          <w:bCs/>
          <w:iCs/>
          <w:sz w:val="28"/>
          <w:szCs w:val="28"/>
        </w:rPr>
      </w:pPr>
      <w:r w:rsidRPr="00AD7766">
        <w:rPr>
          <w:rFonts w:cs="Calibri"/>
          <w:b/>
          <w:bCs/>
          <w:iCs/>
          <w:sz w:val="28"/>
          <w:szCs w:val="28"/>
        </w:rPr>
        <w:t>Davanje saglasnosti u prisustvu svedoka</w:t>
      </w:r>
    </w:p>
    <w:p w:rsidR="007A5AD2" w:rsidRPr="00AD7766" w:rsidRDefault="007A5AD2" w:rsidP="00BB3E18">
      <w:pPr>
        <w:pStyle w:val="NoSpacing"/>
        <w:spacing w:line="276" w:lineRule="auto"/>
        <w:jc w:val="both"/>
        <w:rPr>
          <w:rFonts w:cs="Calibri"/>
          <w:sz w:val="20"/>
          <w:szCs w:val="20"/>
          <w:shd w:val="clear" w:color="auto" w:fill="FFFFFF"/>
        </w:rPr>
      </w:pPr>
      <w:r w:rsidRPr="00AD7766">
        <w:rPr>
          <w:rFonts w:cs="Calibri"/>
          <w:sz w:val="20"/>
          <w:szCs w:val="20"/>
          <w:shd w:val="clear" w:color="auto" w:fill="FFFFFF"/>
        </w:rPr>
        <w:t>U skladu sa Zakono</w:t>
      </w:r>
      <w:r w:rsidR="00873A6E" w:rsidRPr="00AD7766">
        <w:rPr>
          <w:rFonts w:cs="Calibri"/>
          <w:sz w:val="20"/>
          <w:szCs w:val="20"/>
          <w:shd w:val="clear" w:color="auto" w:fill="FFFFFF"/>
        </w:rPr>
        <w:t>m o zaštiti podataka o ličnosti</w:t>
      </w:r>
      <w:r w:rsidRPr="00AD7766">
        <w:rPr>
          <w:rFonts w:cs="Calibri"/>
          <w:sz w:val="20"/>
          <w:szCs w:val="20"/>
          <w:shd w:val="clear" w:color="auto" w:fill="FFFFFF"/>
        </w:rPr>
        <w:t>,</w:t>
      </w:r>
      <w:r w:rsidR="00873A6E" w:rsidRPr="00AD7766">
        <w:rPr>
          <w:rFonts w:cs="Calibri"/>
          <w:sz w:val="20"/>
          <w:szCs w:val="20"/>
          <w:shd w:val="clear" w:color="auto" w:fill="FFFFFF"/>
        </w:rPr>
        <w:t xml:space="preserve"> a </w:t>
      </w:r>
      <w:r w:rsidRPr="00AD7766">
        <w:rPr>
          <w:rFonts w:cs="Calibri"/>
          <w:sz w:val="20"/>
          <w:szCs w:val="20"/>
          <w:shd w:val="clear" w:color="auto" w:fill="FFFFFF"/>
        </w:rPr>
        <w:t>usled  okolnosti da davalac pristanka nije pismen ili iz drugog razloga nije u stanju da pristanak svojeručno potpiše, izjavljujemo sledeće:</w:t>
      </w:r>
    </w:p>
    <w:p w:rsidR="007A5AD2" w:rsidRPr="00AD7766" w:rsidRDefault="007A5AD2" w:rsidP="00BB3E18">
      <w:pPr>
        <w:pStyle w:val="NoSpacing"/>
        <w:spacing w:line="276" w:lineRule="auto"/>
        <w:jc w:val="both"/>
        <w:rPr>
          <w:rFonts w:cs="Calibri"/>
          <w:sz w:val="20"/>
          <w:szCs w:val="20"/>
          <w:shd w:val="clear" w:color="auto" w:fill="FFFFFF"/>
        </w:rPr>
      </w:pPr>
    </w:p>
    <w:p w:rsidR="00873A6E" w:rsidRPr="00AD7766" w:rsidRDefault="007A5AD2" w:rsidP="00AC27D7">
      <w:pPr>
        <w:pStyle w:val="NoSpacing"/>
        <w:spacing w:line="276" w:lineRule="auto"/>
        <w:jc w:val="both"/>
        <w:rPr>
          <w:rFonts w:cs="Calibri"/>
          <w:sz w:val="20"/>
          <w:szCs w:val="20"/>
          <w:shd w:val="clear" w:color="auto" w:fill="FFFFFF"/>
        </w:rPr>
      </w:pPr>
      <w:r w:rsidRPr="00AD7766">
        <w:rPr>
          <w:rFonts w:cs="Calibri"/>
          <w:sz w:val="20"/>
          <w:szCs w:val="20"/>
          <w:shd w:val="clear" w:color="auto" w:fill="FFFFFF"/>
        </w:rPr>
        <w:t xml:space="preserve">Upoznati smo da je sadržina </w:t>
      </w:r>
      <w:r w:rsidR="00BB643B" w:rsidRPr="00AD7766">
        <w:rPr>
          <w:rFonts w:cs="Calibri"/>
          <w:sz w:val="20"/>
          <w:szCs w:val="20"/>
          <w:shd w:val="clear" w:color="auto" w:fill="FFFFFF"/>
        </w:rPr>
        <w:t xml:space="preserve">ovog </w:t>
      </w:r>
      <w:r w:rsidRPr="00AD7766">
        <w:rPr>
          <w:rFonts w:cs="Calibri"/>
          <w:sz w:val="20"/>
          <w:szCs w:val="20"/>
          <w:shd w:val="clear" w:color="auto" w:fill="FFFFFF"/>
        </w:rPr>
        <w:t xml:space="preserve">Obaveštenja </w:t>
      </w:r>
      <w:r w:rsidRPr="00AD7766">
        <w:rPr>
          <w:rFonts w:cs="Calibri"/>
          <w:bCs/>
          <w:sz w:val="20"/>
          <w:szCs w:val="20"/>
        </w:rPr>
        <w:t xml:space="preserve">o prikupljanju i obradi podataka o ličnosti jasno pročitana i da nema primedbi u pogledu njene sadržine pa u skladu sa tim, pod punom materijalnoim i krivičnom odgovornošću, svojim potpisima potvrđujemo da </w:t>
      </w:r>
      <w:r w:rsidR="00873A6E" w:rsidRPr="00AD7766">
        <w:rPr>
          <w:rFonts w:cs="Calibri"/>
          <w:bCs/>
          <w:sz w:val="20"/>
          <w:szCs w:val="20"/>
        </w:rPr>
        <w:t>je</w:t>
      </w:r>
      <w:r w:rsidR="009E589C" w:rsidRPr="00AD7766">
        <w:rPr>
          <w:rFonts w:cs="Calibri"/>
          <w:bCs/>
          <w:sz w:val="20"/>
          <w:szCs w:val="20"/>
        </w:rPr>
        <w:t xml:space="preserve"> napred navedeno lice </w:t>
      </w:r>
      <w:r w:rsidR="009E589C" w:rsidRPr="00AD7766">
        <w:rPr>
          <w:rFonts w:cs="Calibri"/>
          <w:sz w:val="20"/>
          <w:szCs w:val="20"/>
        </w:rPr>
        <w:t>razumelo</w:t>
      </w:r>
      <w:r w:rsidR="00F70734" w:rsidRPr="00AD7766">
        <w:rPr>
          <w:rFonts w:cs="Calibri"/>
          <w:sz w:val="20"/>
          <w:szCs w:val="20"/>
        </w:rPr>
        <w:t xml:space="preserve"> ovo O</w:t>
      </w:r>
      <w:r w:rsidR="00AC27D7" w:rsidRPr="00AD7766">
        <w:rPr>
          <w:rFonts w:cs="Calibri"/>
          <w:sz w:val="20"/>
          <w:szCs w:val="20"/>
        </w:rPr>
        <w:t xml:space="preserve">baveštenje o obradi podataka o ličnosti </w:t>
      </w:r>
      <w:r w:rsidRPr="00AD7766">
        <w:rPr>
          <w:rFonts w:cs="Calibri"/>
          <w:sz w:val="20"/>
          <w:szCs w:val="20"/>
        </w:rPr>
        <w:t>i da je</w:t>
      </w:r>
      <w:r w:rsidR="009E589C" w:rsidRPr="00AD7766">
        <w:rPr>
          <w:rFonts w:cs="Calibri"/>
          <w:sz w:val="20"/>
          <w:szCs w:val="20"/>
        </w:rPr>
        <w:t xml:space="preserve"> saglasno</w:t>
      </w:r>
      <w:r w:rsidR="00AC27D7" w:rsidRPr="00AD7766">
        <w:rPr>
          <w:rFonts w:cs="Calibri"/>
          <w:sz w:val="20"/>
          <w:szCs w:val="20"/>
        </w:rPr>
        <w:t xml:space="preserve"> da Help može da obrađuje, odnosno prikuplja, evidentira i razvrstava </w:t>
      </w:r>
      <w:r w:rsidR="00A46192" w:rsidRPr="00AD7766">
        <w:rPr>
          <w:rFonts w:cs="Calibri"/>
          <w:sz w:val="20"/>
          <w:szCs w:val="20"/>
        </w:rPr>
        <w:t>njegov</w:t>
      </w:r>
      <w:r w:rsidR="009E589C" w:rsidRPr="00AD7766">
        <w:rPr>
          <w:rFonts w:cs="Calibri"/>
          <w:sz w:val="20"/>
          <w:szCs w:val="20"/>
        </w:rPr>
        <w:t>e lične</w:t>
      </w:r>
      <w:r w:rsidR="00A46192" w:rsidRPr="00AD7766">
        <w:rPr>
          <w:rFonts w:cs="Calibri"/>
          <w:sz w:val="20"/>
          <w:szCs w:val="20"/>
        </w:rPr>
        <w:t xml:space="preserve"> </w:t>
      </w:r>
      <w:r w:rsidR="00AC27D7" w:rsidRPr="00AD7766">
        <w:rPr>
          <w:rFonts w:cs="Calibri"/>
          <w:sz w:val="20"/>
          <w:szCs w:val="20"/>
        </w:rPr>
        <w:t>podatke u skladu sa ovim obaveštenjem i važećim zakonima i propisima.</w:t>
      </w:r>
      <w:r w:rsidR="00873A6E" w:rsidRPr="00AD7766">
        <w:rPr>
          <w:rFonts w:cs="Calibri"/>
          <w:sz w:val="20"/>
          <w:szCs w:val="20"/>
        </w:rPr>
        <w:t xml:space="preserve"> </w:t>
      </w:r>
    </w:p>
    <w:p w:rsidR="00AC27D7" w:rsidRPr="00AD7766" w:rsidRDefault="00873A6E" w:rsidP="00AC27D7">
      <w:pPr>
        <w:pStyle w:val="NoSpacing"/>
        <w:spacing w:line="276" w:lineRule="auto"/>
        <w:jc w:val="both"/>
        <w:rPr>
          <w:rFonts w:cs="Calibri"/>
          <w:b/>
          <w:sz w:val="20"/>
          <w:szCs w:val="20"/>
        </w:rPr>
      </w:pPr>
      <w:r w:rsidRPr="00AD7766">
        <w:rPr>
          <w:rFonts w:cs="Calibri"/>
          <w:sz w:val="20"/>
          <w:szCs w:val="20"/>
        </w:rPr>
        <w:t xml:space="preserve">Ovu izjavu dajemo na lični zahtev </w:t>
      </w:r>
      <w:r w:rsidR="009E589C" w:rsidRPr="00AD7766">
        <w:rPr>
          <w:rFonts w:cs="Calibri"/>
          <w:sz w:val="20"/>
          <w:szCs w:val="20"/>
        </w:rPr>
        <w:t xml:space="preserve">napred navedenog lica </w:t>
      </w:r>
      <w:r w:rsidRPr="00AD7766">
        <w:rPr>
          <w:rFonts w:cs="Calibri"/>
          <w:sz w:val="20"/>
          <w:szCs w:val="20"/>
        </w:rPr>
        <w:t xml:space="preserve">isključivo sa ciljem prijavljivanja i </w:t>
      </w:r>
      <w:r w:rsidR="00A46192" w:rsidRPr="00AD7766">
        <w:rPr>
          <w:rFonts w:cs="Calibri"/>
          <w:sz w:val="20"/>
          <w:szCs w:val="20"/>
        </w:rPr>
        <w:t>učešća u projektu</w:t>
      </w:r>
      <w:r w:rsidRPr="00AD7766">
        <w:rPr>
          <w:rFonts w:cs="Calibri"/>
          <w:sz w:val="20"/>
          <w:szCs w:val="20"/>
        </w:rPr>
        <w:t>:</w:t>
      </w:r>
      <w:r w:rsidRPr="00AD7766">
        <w:rPr>
          <w:rFonts w:cs="Calibri"/>
          <w:b/>
          <w:sz w:val="20"/>
          <w:szCs w:val="20"/>
        </w:rPr>
        <w:t xml:space="preserve"> “</w:t>
      </w:r>
      <w:r w:rsidR="00AC2D60" w:rsidRPr="00AC2D60">
        <w:rPr>
          <w:rFonts w:cs="Calibri"/>
          <w:b/>
          <w:sz w:val="20"/>
          <w:szCs w:val="20"/>
        </w:rPr>
        <w:t>Podrška poboljšanju životnih uslova najugroženijh IRL i povratnika</w:t>
      </w:r>
      <w:r w:rsidRPr="00AD7766">
        <w:rPr>
          <w:rFonts w:cs="Calibri"/>
          <w:b/>
          <w:sz w:val="20"/>
          <w:szCs w:val="20"/>
        </w:rPr>
        <w:t>”.</w:t>
      </w:r>
    </w:p>
    <w:p w:rsidR="00A46192" w:rsidRPr="00AD7766" w:rsidRDefault="00A46192" w:rsidP="00AC27D7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:rsidR="007A5AD2" w:rsidRPr="00AD7766" w:rsidRDefault="007A5AD2" w:rsidP="00AC27D7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:rsidR="00873A6E" w:rsidRPr="00AD7766" w:rsidRDefault="00873A6E" w:rsidP="00A46192">
      <w:pPr>
        <w:pStyle w:val="NoSpacing"/>
        <w:spacing w:line="360" w:lineRule="auto"/>
        <w:jc w:val="both"/>
        <w:rPr>
          <w:rFonts w:cs="Calibri"/>
          <w:sz w:val="20"/>
          <w:szCs w:val="20"/>
          <w:shd w:val="clear" w:color="auto" w:fill="FFFFFF"/>
        </w:rPr>
      </w:pPr>
      <w:r w:rsidRPr="00AD7766">
        <w:rPr>
          <w:rFonts w:cs="Calibri"/>
          <w:b/>
          <w:sz w:val="20"/>
          <w:szCs w:val="20"/>
        </w:rPr>
        <w:t>SVEDOK 1</w:t>
      </w:r>
      <w:r w:rsidRPr="00AD7766">
        <w:rPr>
          <w:rFonts w:cs="Calibri"/>
          <w:sz w:val="20"/>
          <w:szCs w:val="20"/>
        </w:rPr>
        <w:t xml:space="preserve">: </w:t>
      </w:r>
      <w:r w:rsidRPr="00AD7766">
        <w:rPr>
          <w:rFonts w:cs="Calibri"/>
          <w:sz w:val="20"/>
          <w:szCs w:val="20"/>
          <w:shd w:val="clear" w:color="auto" w:fill="FFFFFF"/>
        </w:rPr>
        <w:t>________________________________________(ime i prezime),JMBG______________________</w:t>
      </w:r>
      <w:r w:rsidR="00A46192" w:rsidRPr="00AD7766">
        <w:rPr>
          <w:rFonts w:cs="Calibri"/>
          <w:sz w:val="20"/>
          <w:szCs w:val="20"/>
          <w:shd w:val="clear" w:color="auto" w:fill="FFFFFF"/>
        </w:rPr>
        <w:t>____________</w:t>
      </w:r>
    </w:p>
    <w:p w:rsidR="00873A6E" w:rsidRPr="00AD7766" w:rsidRDefault="00873A6E" w:rsidP="00A46192">
      <w:pPr>
        <w:pStyle w:val="NoSpacing"/>
        <w:spacing w:line="360" w:lineRule="auto"/>
        <w:jc w:val="both"/>
        <w:rPr>
          <w:rFonts w:cs="Calibri"/>
          <w:sz w:val="20"/>
          <w:szCs w:val="20"/>
          <w:shd w:val="clear" w:color="auto" w:fill="FFFFFF"/>
        </w:rPr>
      </w:pPr>
      <w:r w:rsidRPr="00AD7766">
        <w:rPr>
          <w:rFonts w:cs="Calibri"/>
          <w:sz w:val="20"/>
          <w:szCs w:val="20"/>
          <w:shd w:val="clear" w:color="auto" w:fill="FFFFFF"/>
        </w:rPr>
        <w:t>iz _______________________________________________(mesto i adresa), br. lične karte_______________________ izdata od _____________________________________________</w:t>
      </w:r>
      <w:r w:rsidR="00A46192" w:rsidRPr="00AD7766">
        <w:rPr>
          <w:rFonts w:cs="Calibri"/>
          <w:sz w:val="20"/>
          <w:szCs w:val="20"/>
          <w:shd w:val="clear" w:color="auto" w:fill="FFFFFF"/>
        </w:rPr>
        <w:t>.</w:t>
      </w:r>
    </w:p>
    <w:p w:rsidR="00A46192" w:rsidRPr="00AD7766" w:rsidRDefault="00A46192" w:rsidP="00A46192">
      <w:pPr>
        <w:spacing w:after="0"/>
        <w:ind w:left="5664" w:right="-567" w:firstLine="708"/>
        <w:contextualSpacing/>
        <w:rPr>
          <w:lang w:val="sr-Latn-ME"/>
        </w:rPr>
      </w:pPr>
    </w:p>
    <w:p w:rsidR="00A46192" w:rsidRPr="00AD7766" w:rsidRDefault="00A46192" w:rsidP="00A46192">
      <w:pPr>
        <w:spacing w:after="0"/>
        <w:ind w:left="5664" w:right="-567" w:firstLine="708"/>
        <w:contextualSpacing/>
      </w:pPr>
      <w:r w:rsidRPr="00AD7766">
        <w:rPr>
          <w:lang w:val="sr-Cyrl-RS"/>
        </w:rPr>
        <w:t>________</w:t>
      </w:r>
      <w:r w:rsidRPr="00AD7766">
        <w:t>___________________________</w:t>
      </w:r>
    </w:p>
    <w:p w:rsidR="00A46192" w:rsidRPr="00AD7766" w:rsidRDefault="00A46192" w:rsidP="00A46192">
      <w:pPr>
        <w:spacing w:after="0"/>
        <w:ind w:left="5664" w:right="-567" w:firstLine="708"/>
        <w:contextualSpacing/>
      </w:pPr>
    </w:p>
    <w:p w:rsidR="00873A6E" w:rsidRPr="00AD7766" w:rsidRDefault="00A46192" w:rsidP="009E589C">
      <w:pPr>
        <w:spacing w:after="0"/>
        <w:ind w:left="7080" w:right="141" w:firstLine="708"/>
        <w:contextualSpacing/>
      </w:pPr>
      <w:r w:rsidRPr="00AD7766">
        <w:t>(</w:t>
      </w:r>
      <w:r w:rsidRPr="00AD7766">
        <w:rPr>
          <w:lang w:val="sr-Latn-RS"/>
        </w:rPr>
        <w:t>Potpis</w:t>
      </w:r>
      <w:r w:rsidRPr="00AD7766">
        <w:t>)</w:t>
      </w:r>
    </w:p>
    <w:p w:rsidR="00873A6E" w:rsidRPr="00AD7766" w:rsidRDefault="00873A6E" w:rsidP="00873A6E">
      <w:pPr>
        <w:pStyle w:val="NoSpacing"/>
        <w:spacing w:line="276" w:lineRule="auto"/>
        <w:jc w:val="both"/>
        <w:rPr>
          <w:rFonts w:cs="Calibri"/>
          <w:sz w:val="20"/>
          <w:szCs w:val="20"/>
          <w:shd w:val="clear" w:color="auto" w:fill="FFFFFF"/>
        </w:rPr>
      </w:pPr>
    </w:p>
    <w:p w:rsidR="00873A6E" w:rsidRPr="00AD7766" w:rsidRDefault="00873A6E" w:rsidP="00A46192">
      <w:pPr>
        <w:pStyle w:val="NoSpacing"/>
        <w:spacing w:line="360" w:lineRule="auto"/>
        <w:jc w:val="both"/>
        <w:rPr>
          <w:rFonts w:cs="Calibri"/>
          <w:sz w:val="20"/>
          <w:szCs w:val="20"/>
          <w:shd w:val="clear" w:color="auto" w:fill="FFFFFF"/>
        </w:rPr>
      </w:pPr>
      <w:r w:rsidRPr="00AD7766">
        <w:rPr>
          <w:rFonts w:cs="Calibri"/>
          <w:b/>
          <w:sz w:val="20"/>
          <w:szCs w:val="20"/>
        </w:rPr>
        <w:t>SVEDOK</w:t>
      </w:r>
      <w:r w:rsidR="00A46192" w:rsidRPr="00AD7766">
        <w:rPr>
          <w:rFonts w:cs="Calibri"/>
          <w:b/>
          <w:sz w:val="20"/>
          <w:szCs w:val="20"/>
        </w:rPr>
        <w:t xml:space="preserve"> </w:t>
      </w:r>
      <w:r w:rsidRPr="00AD7766">
        <w:rPr>
          <w:rFonts w:cs="Calibri"/>
          <w:b/>
          <w:sz w:val="20"/>
          <w:szCs w:val="20"/>
        </w:rPr>
        <w:t>2</w:t>
      </w:r>
      <w:r w:rsidRPr="00AD7766">
        <w:rPr>
          <w:rFonts w:cs="Calibri"/>
          <w:sz w:val="20"/>
          <w:szCs w:val="20"/>
        </w:rPr>
        <w:t xml:space="preserve">: </w:t>
      </w:r>
      <w:r w:rsidRPr="00AD7766">
        <w:rPr>
          <w:rFonts w:cs="Calibri"/>
          <w:sz w:val="20"/>
          <w:szCs w:val="20"/>
          <w:shd w:val="clear" w:color="auto" w:fill="FFFFFF"/>
        </w:rPr>
        <w:t>________________________________________(ime i prezime),JMBG______________________</w:t>
      </w:r>
      <w:r w:rsidR="00A46192" w:rsidRPr="00AD7766">
        <w:rPr>
          <w:rFonts w:cs="Calibri"/>
          <w:sz w:val="20"/>
          <w:szCs w:val="20"/>
          <w:shd w:val="clear" w:color="auto" w:fill="FFFFFF"/>
        </w:rPr>
        <w:t>____________</w:t>
      </w:r>
    </w:p>
    <w:p w:rsidR="00873A6E" w:rsidRPr="00AD7766" w:rsidRDefault="00873A6E" w:rsidP="00A46192">
      <w:pPr>
        <w:pStyle w:val="NoSpacing"/>
        <w:spacing w:line="360" w:lineRule="auto"/>
        <w:jc w:val="both"/>
        <w:rPr>
          <w:rFonts w:cs="Calibri"/>
          <w:sz w:val="20"/>
          <w:szCs w:val="20"/>
          <w:shd w:val="clear" w:color="auto" w:fill="FFFFFF"/>
        </w:rPr>
      </w:pPr>
      <w:r w:rsidRPr="00AD7766">
        <w:rPr>
          <w:rFonts w:cs="Calibri"/>
          <w:sz w:val="20"/>
          <w:szCs w:val="20"/>
          <w:shd w:val="clear" w:color="auto" w:fill="FFFFFF"/>
        </w:rPr>
        <w:t>iz _______________________________________________(mesto i adresa), br. lične karte_______________________ izdata od _____________________________________________</w:t>
      </w:r>
      <w:r w:rsidR="00A46192" w:rsidRPr="00AD7766">
        <w:rPr>
          <w:rFonts w:cs="Calibri"/>
          <w:sz w:val="20"/>
          <w:szCs w:val="20"/>
          <w:shd w:val="clear" w:color="auto" w:fill="FFFFFF"/>
        </w:rPr>
        <w:t>.</w:t>
      </w:r>
    </w:p>
    <w:p w:rsidR="00A46192" w:rsidRPr="00AD7766" w:rsidRDefault="00A46192" w:rsidP="00A46192">
      <w:pPr>
        <w:pStyle w:val="NoSpacing"/>
        <w:spacing w:line="360" w:lineRule="auto"/>
        <w:jc w:val="both"/>
        <w:rPr>
          <w:rFonts w:cs="Calibri"/>
          <w:sz w:val="20"/>
          <w:szCs w:val="20"/>
          <w:shd w:val="clear" w:color="auto" w:fill="FFFFFF"/>
        </w:rPr>
      </w:pPr>
    </w:p>
    <w:p w:rsidR="00A46192" w:rsidRPr="00AD7766" w:rsidRDefault="00A46192" w:rsidP="00A46192">
      <w:pPr>
        <w:spacing w:after="0"/>
        <w:ind w:left="5664" w:right="-567" w:firstLine="708"/>
        <w:contextualSpacing/>
      </w:pPr>
      <w:r w:rsidRPr="00AD7766">
        <w:rPr>
          <w:lang w:val="sr-Cyrl-RS"/>
        </w:rPr>
        <w:t>________</w:t>
      </w:r>
      <w:r w:rsidRPr="00AD7766">
        <w:t>___________________________</w:t>
      </w:r>
    </w:p>
    <w:p w:rsidR="00A46192" w:rsidRPr="00AD7766" w:rsidRDefault="00A46192" w:rsidP="00A46192">
      <w:pPr>
        <w:spacing w:after="0"/>
        <w:ind w:left="5664" w:right="-567" w:firstLine="708"/>
        <w:contextualSpacing/>
      </w:pPr>
    </w:p>
    <w:p w:rsidR="00873A6E" w:rsidRPr="00AD7766" w:rsidRDefault="00A46192" w:rsidP="00A46192">
      <w:pPr>
        <w:spacing w:after="0"/>
        <w:ind w:left="7080" w:right="141" w:firstLine="708"/>
        <w:contextualSpacing/>
      </w:pPr>
      <w:r w:rsidRPr="00AD7766">
        <w:t>(</w:t>
      </w:r>
      <w:r w:rsidRPr="00AD7766">
        <w:rPr>
          <w:lang w:val="sr-Latn-RS"/>
        </w:rPr>
        <w:t>Potpis</w:t>
      </w:r>
      <w:r w:rsidRPr="00AD7766">
        <w:t>)</w:t>
      </w:r>
    </w:p>
    <w:p w:rsidR="007A5AD2" w:rsidRPr="00AD7766" w:rsidRDefault="007A5AD2" w:rsidP="00AC27D7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:rsidR="007A5AD2" w:rsidRPr="00AD7766" w:rsidRDefault="007A5AD2" w:rsidP="007A5AD2">
      <w:pPr>
        <w:ind w:right="-567"/>
      </w:pPr>
      <w:r w:rsidRPr="00AD7766">
        <w:t>U ________________</w:t>
      </w:r>
      <w:r w:rsidRPr="00AD7766">
        <w:rPr>
          <w:lang w:val="sr-Cyrl-RS"/>
        </w:rPr>
        <w:t>____________</w:t>
      </w:r>
      <w:r w:rsidRPr="00AD7766">
        <w:tab/>
      </w:r>
      <w:r w:rsidRPr="00AD7766">
        <w:tab/>
      </w:r>
      <w:r w:rsidRPr="00AD7766">
        <w:tab/>
      </w:r>
      <w:r w:rsidRPr="00AD7766">
        <w:tab/>
      </w:r>
      <w:r w:rsidRPr="00AD7766">
        <w:tab/>
      </w:r>
      <w:r w:rsidRPr="00AD7766">
        <w:tab/>
      </w:r>
    </w:p>
    <w:p w:rsidR="00AC27D7" w:rsidRPr="00AD7766" w:rsidRDefault="007A5AD2" w:rsidP="00D76425">
      <w:pPr>
        <w:ind w:left="-567" w:firstLine="567"/>
      </w:pPr>
      <w:r w:rsidRPr="00AD7766">
        <w:t>Dana</w:t>
      </w:r>
      <w:r w:rsidRPr="00AD7766">
        <w:rPr>
          <w:lang w:val="sr-Cyrl-RS"/>
        </w:rPr>
        <w:t xml:space="preserve">, </w:t>
      </w:r>
      <w:r w:rsidRPr="00AD7766">
        <w:t>__________</w:t>
      </w:r>
      <w:r w:rsidRPr="00AD7766">
        <w:rPr>
          <w:lang w:val="sr-Cyrl-RS"/>
        </w:rPr>
        <w:t>__</w:t>
      </w:r>
      <w:r w:rsidRPr="00AD7766">
        <w:t>____</w:t>
      </w:r>
      <w:r w:rsidRPr="00AD7766">
        <w:rPr>
          <w:lang w:val="sr-Cyrl-RS"/>
        </w:rPr>
        <w:t>__</w:t>
      </w:r>
      <w:r w:rsidRPr="00AD7766">
        <w:t xml:space="preserve">. </w:t>
      </w:r>
      <w:r w:rsidR="00A46192" w:rsidRPr="00AD7766">
        <w:t>g</w:t>
      </w:r>
      <w:r w:rsidRPr="00AD7766">
        <w:t>odine</w:t>
      </w:r>
      <w:r w:rsidR="006A39F4" w:rsidRPr="00AD7766">
        <w:t xml:space="preserve"> </w:t>
      </w:r>
    </w:p>
    <w:bookmarkEnd w:id="0"/>
    <w:p w:rsidR="00D76425" w:rsidRPr="00AD7766" w:rsidRDefault="00D76425" w:rsidP="00D76425">
      <w:pPr>
        <w:ind w:left="-567" w:firstLine="567"/>
      </w:pPr>
    </w:p>
    <w:sectPr w:rsidR="00D76425" w:rsidRPr="00AD7766" w:rsidSect="00040D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609" w:rsidRDefault="00A15609" w:rsidP="00D76425">
      <w:pPr>
        <w:spacing w:after="0" w:line="240" w:lineRule="auto"/>
      </w:pPr>
      <w:r>
        <w:separator/>
      </w:r>
    </w:p>
  </w:endnote>
  <w:endnote w:type="continuationSeparator" w:id="0">
    <w:p w:rsidR="00A15609" w:rsidRDefault="00A15609" w:rsidP="00D7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90203"/>
    <w:charset w:val="EE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609" w:rsidRDefault="00A15609" w:rsidP="00D76425">
      <w:pPr>
        <w:spacing w:after="0" w:line="240" w:lineRule="auto"/>
      </w:pPr>
      <w:r>
        <w:separator/>
      </w:r>
    </w:p>
  </w:footnote>
  <w:footnote w:type="continuationSeparator" w:id="0">
    <w:p w:rsidR="00A15609" w:rsidRDefault="00A15609" w:rsidP="00D7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B0"/>
    <w:rsid w:val="00040D37"/>
    <w:rsid w:val="00136A73"/>
    <w:rsid w:val="0015389C"/>
    <w:rsid w:val="001C2467"/>
    <w:rsid w:val="001E10BE"/>
    <w:rsid w:val="0020247B"/>
    <w:rsid w:val="002261B8"/>
    <w:rsid w:val="0025031D"/>
    <w:rsid w:val="002F5DC9"/>
    <w:rsid w:val="00380AFB"/>
    <w:rsid w:val="003C1EE1"/>
    <w:rsid w:val="00470949"/>
    <w:rsid w:val="004D1EEF"/>
    <w:rsid w:val="00501D95"/>
    <w:rsid w:val="005F6395"/>
    <w:rsid w:val="00603545"/>
    <w:rsid w:val="00684C4F"/>
    <w:rsid w:val="006A39F4"/>
    <w:rsid w:val="00712AF1"/>
    <w:rsid w:val="007749B0"/>
    <w:rsid w:val="007A5AD2"/>
    <w:rsid w:val="00873A6E"/>
    <w:rsid w:val="008938D2"/>
    <w:rsid w:val="009E589C"/>
    <w:rsid w:val="00A056B4"/>
    <w:rsid w:val="00A15609"/>
    <w:rsid w:val="00A46192"/>
    <w:rsid w:val="00AC27D7"/>
    <w:rsid w:val="00AC2D60"/>
    <w:rsid w:val="00AD7766"/>
    <w:rsid w:val="00AE1FA4"/>
    <w:rsid w:val="00B33E96"/>
    <w:rsid w:val="00B436B4"/>
    <w:rsid w:val="00B74039"/>
    <w:rsid w:val="00BB3E18"/>
    <w:rsid w:val="00BB643B"/>
    <w:rsid w:val="00C6430D"/>
    <w:rsid w:val="00C83FF6"/>
    <w:rsid w:val="00D76425"/>
    <w:rsid w:val="00E0576E"/>
    <w:rsid w:val="00EE63DD"/>
    <w:rsid w:val="00F11008"/>
    <w:rsid w:val="00F7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572E"/>
  <w15:chartTrackingRefBased/>
  <w15:docId w15:val="{EC494A46-C876-4549-8A93-F865BDD3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E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9B0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4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425"/>
  </w:style>
  <w:style w:type="character" w:styleId="FootnoteReference">
    <w:name w:val="footnote reference"/>
    <w:uiPriority w:val="99"/>
    <w:semiHidden/>
    <w:unhideWhenUsed/>
    <w:rsid w:val="00D764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E263-CEE6-4E1C-9D3F-29AE6236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2</dc:creator>
  <cp:keywords/>
  <cp:lastModifiedBy>Ranko</cp:lastModifiedBy>
  <cp:revision>5</cp:revision>
  <cp:lastPrinted>2018-09-25T07:21:00Z</cp:lastPrinted>
  <dcterms:created xsi:type="dcterms:W3CDTF">2018-11-07T14:03:00Z</dcterms:created>
  <dcterms:modified xsi:type="dcterms:W3CDTF">2018-11-12T12:44:00Z</dcterms:modified>
</cp:coreProperties>
</file>